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6C1A" w14:textId="77777777" w:rsidR="002D172D" w:rsidRPr="008D6034" w:rsidRDefault="002D172D" w:rsidP="004B6843">
      <w:pPr>
        <w:rPr>
          <w:sz w:val="22"/>
          <w:szCs w:val="22"/>
        </w:rPr>
      </w:pPr>
    </w:p>
    <w:p w14:paraId="7C938577" w14:textId="77777777" w:rsidR="00E87D1F" w:rsidRDefault="00E87D1F" w:rsidP="002D172D">
      <w:pPr>
        <w:tabs>
          <w:tab w:val="right" w:pos="9391"/>
        </w:tabs>
        <w:jc w:val="center"/>
        <w:rPr>
          <w:rFonts w:ascii="Arial" w:hAnsi="Arial" w:cs="Arial"/>
          <w:b/>
          <w:sz w:val="22"/>
          <w:szCs w:val="22"/>
        </w:rPr>
      </w:pPr>
    </w:p>
    <w:p w14:paraId="25F9D707" w14:textId="77777777" w:rsidR="00E87D1F" w:rsidRDefault="00E87D1F" w:rsidP="00E87D1F">
      <w:pPr>
        <w:tabs>
          <w:tab w:val="right" w:pos="939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</w:p>
    <w:p w14:paraId="2CB263F7" w14:textId="77777777" w:rsidR="00E87D1F" w:rsidRDefault="00E87D1F" w:rsidP="00E87D1F">
      <w:pPr>
        <w:tabs>
          <w:tab w:val="right" w:pos="9391"/>
        </w:tabs>
        <w:jc w:val="both"/>
        <w:rPr>
          <w:rFonts w:ascii="Arial" w:hAnsi="Arial" w:cs="Arial"/>
          <w:sz w:val="22"/>
          <w:szCs w:val="22"/>
        </w:rPr>
      </w:pPr>
    </w:p>
    <w:p w14:paraId="0996C956" w14:textId="77777777" w:rsidR="00E87D1F" w:rsidRDefault="00E87D1F" w:rsidP="00E87D1F">
      <w:pPr>
        <w:tabs>
          <w:tab w:val="right" w:pos="9391"/>
        </w:tabs>
        <w:jc w:val="both"/>
        <w:rPr>
          <w:rFonts w:ascii="Arial" w:hAnsi="Arial" w:cs="Arial"/>
          <w:sz w:val="22"/>
          <w:szCs w:val="22"/>
        </w:rPr>
      </w:pPr>
    </w:p>
    <w:p w14:paraId="7E12B523" w14:textId="4CABE92B" w:rsidR="00E87D1F" w:rsidRPr="00E87D1F" w:rsidRDefault="00E87D1F" w:rsidP="00E87D1F">
      <w:pPr>
        <w:tabs>
          <w:tab w:val="right" w:pos="939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87D1F">
        <w:rPr>
          <w:rFonts w:ascii="Arial" w:hAnsi="Arial" w:cs="Arial"/>
          <w:sz w:val="22"/>
          <w:szCs w:val="22"/>
        </w:rPr>
        <w:t>19</w:t>
      </w:r>
      <w:r w:rsidRPr="00E87D1F">
        <w:rPr>
          <w:rFonts w:ascii="Arial" w:hAnsi="Arial" w:cs="Arial"/>
          <w:sz w:val="22"/>
          <w:szCs w:val="22"/>
          <w:vertAlign w:val="superscript"/>
        </w:rPr>
        <w:t>th</w:t>
      </w:r>
      <w:r w:rsidRPr="00E87D1F">
        <w:rPr>
          <w:rFonts w:ascii="Arial" w:hAnsi="Arial" w:cs="Arial"/>
          <w:sz w:val="22"/>
          <w:szCs w:val="22"/>
        </w:rPr>
        <w:t xml:space="preserve"> November, 2025</w:t>
      </w:r>
    </w:p>
    <w:p w14:paraId="7A0B7215" w14:textId="77777777" w:rsidR="00E87D1F" w:rsidRDefault="00E87D1F" w:rsidP="002D172D">
      <w:pPr>
        <w:tabs>
          <w:tab w:val="right" w:pos="9391"/>
        </w:tabs>
        <w:jc w:val="center"/>
        <w:rPr>
          <w:rFonts w:ascii="Arial" w:hAnsi="Arial" w:cs="Arial"/>
          <w:b/>
          <w:sz w:val="22"/>
          <w:szCs w:val="22"/>
        </w:rPr>
      </w:pPr>
    </w:p>
    <w:p w14:paraId="664FF542" w14:textId="77777777" w:rsidR="00E87D1F" w:rsidRDefault="00E87D1F" w:rsidP="002D172D">
      <w:pPr>
        <w:tabs>
          <w:tab w:val="right" w:pos="9391"/>
        </w:tabs>
        <w:jc w:val="center"/>
        <w:rPr>
          <w:rFonts w:ascii="Arial" w:hAnsi="Arial" w:cs="Arial"/>
          <w:b/>
          <w:sz w:val="22"/>
          <w:szCs w:val="22"/>
        </w:rPr>
      </w:pPr>
    </w:p>
    <w:p w14:paraId="4444106A" w14:textId="2DBBD221" w:rsidR="002D172D" w:rsidRPr="008D6034" w:rsidRDefault="00B83F5F" w:rsidP="002D172D">
      <w:pPr>
        <w:tabs>
          <w:tab w:val="right" w:pos="9391"/>
        </w:tabs>
        <w:jc w:val="center"/>
        <w:rPr>
          <w:rFonts w:ascii="Arial" w:hAnsi="Arial" w:cs="Arial"/>
          <w:b/>
          <w:sz w:val="22"/>
          <w:szCs w:val="22"/>
        </w:rPr>
      </w:pPr>
      <w:r w:rsidRPr="008D6034">
        <w:rPr>
          <w:rFonts w:ascii="Arial" w:hAnsi="Arial" w:cs="Arial"/>
          <w:b/>
          <w:sz w:val="22"/>
          <w:szCs w:val="22"/>
        </w:rPr>
        <w:t xml:space="preserve">Life Play </w:t>
      </w:r>
      <w:r w:rsidR="00E87D1F">
        <w:rPr>
          <w:rFonts w:ascii="Arial" w:hAnsi="Arial" w:cs="Arial"/>
          <w:b/>
          <w:sz w:val="22"/>
          <w:szCs w:val="22"/>
        </w:rPr>
        <w:t>Trip for The Orchard &amp; Nest</w:t>
      </w:r>
    </w:p>
    <w:p w14:paraId="02368CBA" w14:textId="77777777" w:rsidR="002D172D" w:rsidRPr="008D6034" w:rsidRDefault="002D172D" w:rsidP="002D172D">
      <w:pPr>
        <w:tabs>
          <w:tab w:val="right" w:pos="9391"/>
        </w:tabs>
        <w:rPr>
          <w:rFonts w:ascii="Arial" w:hAnsi="Arial" w:cs="Arial"/>
          <w:sz w:val="22"/>
          <w:szCs w:val="22"/>
        </w:rPr>
      </w:pPr>
    </w:p>
    <w:p w14:paraId="01C1635D" w14:textId="77777777" w:rsidR="002D172D" w:rsidRPr="008D6034" w:rsidRDefault="002D172D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>Dear Parent(s)/Carer(s),</w:t>
      </w:r>
    </w:p>
    <w:p w14:paraId="730D8535" w14:textId="77777777" w:rsidR="002D172D" w:rsidRPr="008D6034" w:rsidRDefault="002D172D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</w:p>
    <w:p w14:paraId="0A37DB10" w14:textId="77777777" w:rsidR="00F95A9E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 xml:space="preserve">Your child has been invited to participate in a visit to </w:t>
      </w:r>
      <w:r w:rsidR="00B83F5F" w:rsidRPr="008D6034">
        <w:rPr>
          <w:rFonts w:ascii="Arial" w:hAnsi="Arial" w:cs="Arial"/>
          <w:sz w:val="22"/>
          <w:szCs w:val="22"/>
        </w:rPr>
        <w:t xml:space="preserve">Life Play, Life play is located at </w:t>
      </w:r>
      <w:r w:rsidR="0039023F" w:rsidRPr="008D6034">
        <w:rPr>
          <w:rFonts w:ascii="Arial" w:hAnsi="Arial" w:cs="Arial"/>
          <w:sz w:val="22"/>
          <w:szCs w:val="22"/>
        </w:rPr>
        <w:t>the Life Church on Wapping Road.</w:t>
      </w:r>
      <w:r w:rsidR="00B83F5F" w:rsidRPr="008D6034">
        <w:rPr>
          <w:rFonts w:ascii="Arial" w:hAnsi="Arial" w:cs="Arial"/>
          <w:sz w:val="22"/>
          <w:szCs w:val="22"/>
        </w:rPr>
        <w:t xml:space="preserve"> Life Play host separate activities to the church and will focus on role play skills, sensory play and outdoor provision. </w:t>
      </w:r>
    </w:p>
    <w:p w14:paraId="52728BF9" w14:textId="77777777" w:rsidR="00F95A9E" w:rsidRDefault="00F95A9E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7301DD8" w14:textId="18A9D516" w:rsidR="008D6034" w:rsidRPr="008D6034" w:rsidRDefault="00B83F5F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 xml:space="preserve">The </w:t>
      </w:r>
      <w:r w:rsidR="00D30460">
        <w:rPr>
          <w:rFonts w:ascii="Arial" w:hAnsi="Arial" w:cs="Arial"/>
          <w:sz w:val="22"/>
          <w:szCs w:val="22"/>
        </w:rPr>
        <w:t xml:space="preserve">Orchard and The Nest will go on different days. </w:t>
      </w:r>
      <w:r w:rsidR="008D6034" w:rsidRPr="008D6034">
        <w:rPr>
          <w:rFonts w:ascii="Arial" w:hAnsi="Arial" w:cs="Arial"/>
          <w:sz w:val="22"/>
          <w:szCs w:val="22"/>
        </w:rPr>
        <w:t xml:space="preserve"> If you need confirmation of which group your child is in, please contact one of the class teachers.</w:t>
      </w:r>
      <w:r w:rsidR="004A72EC" w:rsidRPr="008D6034">
        <w:rPr>
          <w:rFonts w:ascii="Arial" w:hAnsi="Arial" w:cs="Arial"/>
          <w:sz w:val="22"/>
          <w:szCs w:val="22"/>
        </w:rPr>
        <w:t xml:space="preserve"> </w:t>
      </w:r>
      <w:r w:rsidR="008D6034" w:rsidRPr="008D6034">
        <w:rPr>
          <w:rFonts w:ascii="Arial" w:hAnsi="Arial" w:cs="Arial"/>
          <w:sz w:val="22"/>
          <w:szCs w:val="22"/>
        </w:rPr>
        <w:t>P</w:t>
      </w:r>
      <w:r w:rsidRPr="008D6034">
        <w:rPr>
          <w:rFonts w:ascii="Arial" w:hAnsi="Arial" w:cs="Arial"/>
          <w:sz w:val="22"/>
          <w:szCs w:val="22"/>
        </w:rPr>
        <w:t>articipating in this</w:t>
      </w:r>
      <w:r w:rsidR="004A72EC" w:rsidRPr="008D6034">
        <w:rPr>
          <w:rFonts w:ascii="Arial" w:hAnsi="Arial" w:cs="Arial"/>
          <w:sz w:val="22"/>
          <w:szCs w:val="22"/>
        </w:rPr>
        <w:t xml:space="preserve"> fun play</w:t>
      </w:r>
      <w:r w:rsidR="002D172D" w:rsidRPr="008D6034">
        <w:rPr>
          <w:rFonts w:ascii="Arial" w:hAnsi="Arial" w:cs="Arial"/>
          <w:sz w:val="22"/>
          <w:szCs w:val="22"/>
        </w:rPr>
        <w:t xml:space="preserve"> session</w:t>
      </w:r>
      <w:r w:rsidRPr="008D6034">
        <w:rPr>
          <w:rFonts w:ascii="Arial" w:hAnsi="Arial" w:cs="Arial"/>
          <w:sz w:val="22"/>
          <w:szCs w:val="22"/>
        </w:rPr>
        <w:t xml:space="preserve"> will</w:t>
      </w:r>
      <w:r w:rsidR="004A72EC" w:rsidRPr="008D6034">
        <w:rPr>
          <w:rFonts w:ascii="Arial" w:hAnsi="Arial" w:cs="Arial"/>
          <w:sz w:val="22"/>
          <w:szCs w:val="22"/>
        </w:rPr>
        <w:t xml:space="preserve"> support your child’s social communication and social interaction</w:t>
      </w:r>
      <w:r w:rsidRPr="008D6034">
        <w:rPr>
          <w:rFonts w:ascii="Arial" w:hAnsi="Arial" w:cs="Arial"/>
          <w:sz w:val="22"/>
          <w:szCs w:val="22"/>
        </w:rPr>
        <w:t xml:space="preserve"> skills</w:t>
      </w:r>
      <w:r w:rsidR="004A72EC" w:rsidRPr="008D6034">
        <w:rPr>
          <w:rFonts w:ascii="Arial" w:hAnsi="Arial" w:cs="Arial"/>
          <w:sz w:val="22"/>
          <w:szCs w:val="22"/>
        </w:rPr>
        <w:t xml:space="preserve">. </w:t>
      </w:r>
    </w:p>
    <w:p w14:paraId="09B0374B" w14:textId="500A4E74" w:rsidR="008D6034" w:rsidRDefault="008D6034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FDB7CE0" w14:textId="78E995F7" w:rsidR="007C62E3" w:rsidRPr="00D30460" w:rsidRDefault="007C62E3" w:rsidP="007C62E3">
      <w:pPr>
        <w:tabs>
          <w:tab w:val="right" w:pos="9391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D30460">
        <w:rPr>
          <w:rFonts w:ascii="Arial" w:hAnsi="Arial" w:cs="Arial"/>
          <w:b/>
          <w:sz w:val="22"/>
          <w:szCs w:val="22"/>
        </w:rPr>
        <w:t xml:space="preserve">Orchard </w:t>
      </w:r>
      <w:r w:rsidR="00D30460" w:rsidRPr="00D30460">
        <w:rPr>
          <w:rFonts w:ascii="Arial" w:hAnsi="Arial" w:cs="Arial"/>
          <w:b/>
          <w:sz w:val="22"/>
          <w:szCs w:val="22"/>
        </w:rPr>
        <w:t xml:space="preserve">:  </w:t>
      </w:r>
      <w:bookmarkStart w:id="0" w:name="_GoBack"/>
      <w:bookmarkEnd w:id="0"/>
      <w:r w:rsidRPr="00D30460">
        <w:rPr>
          <w:rFonts w:ascii="Arial" w:hAnsi="Arial" w:cs="Arial"/>
          <w:b/>
          <w:sz w:val="22"/>
          <w:szCs w:val="22"/>
        </w:rPr>
        <w:t>Wednesday 10</w:t>
      </w:r>
      <w:r w:rsidRPr="00D3046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30460">
        <w:rPr>
          <w:rFonts w:ascii="Arial" w:hAnsi="Arial" w:cs="Arial"/>
          <w:b/>
          <w:sz w:val="22"/>
          <w:szCs w:val="22"/>
        </w:rPr>
        <w:t xml:space="preserve"> December</w:t>
      </w:r>
    </w:p>
    <w:p w14:paraId="36708BD6" w14:textId="43C3BE76" w:rsidR="007C62E3" w:rsidRPr="00D30460" w:rsidRDefault="00D30460" w:rsidP="002D172D">
      <w:pPr>
        <w:tabs>
          <w:tab w:val="right" w:pos="9391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D30460">
        <w:rPr>
          <w:rFonts w:ascii="Arial" w:hAnsi="Arial" w:cs="Arial"/>
          <w:b/>
          <w:sz w:val="22"/>
          <w:szCs w:val="22"/>
        </w:rPr>
        <w:t>Nest :</w:t>
      </w:r>
      <w:proofErr w:type="gramEnd"/>
      <w:r w:rsidRPr="00D30460">
        <w:rPr>
          <w:rFonts w:ascii="Arial" w:hAnsi="Arial" w:cs="Arial"/>
          <w:b/>
          <w:sz w:val="22"/>
          <w:szCs w:val="22"/>
        </w:rPr>
        <w:t xml:space="preserve">  Wednesday 17</w:t>
      </w:r>
      <w:r w:rsidRPr="00D3046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30460">
        <w:rPr>
          <w:rFonts w:ascii="Arial" w:hAnsi="Arial" w:cs="Arial"/>
          <w:b/>
          <w:sz w:val="22"/>
          <w:szCs w:val="22"/>
        </w:rPr>
        <w:t xml:space="preserve"> December</w:t>
      </w:r>
    </w:p>
    <w:p w14:paraId="2EB48EEA" w14:textId="77777777" w:rsidR="007C62E3" w:rsidRPr="008D6034" w:rsidRDefault="007C62E3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7FC5984" w14:textId="2B06B7D4" w:rsidR="002D172D" w:rsidRPr="008D6034" w:rsidRDefault="004A72EC" w:rsidP="00E87D1F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>The session</w:t>
      </w:r>
      <w:r w:rsidR="00D30460">
        <w:rPr>
          <w:rFonts w:ascii="Arial" w:hAnsi="Arial" w:cs="Arial"/>
          <w:sz w:val="22"/>
          <w:szCs w:val="22"/>
        </w:rPr>
        <w:t>s</w:t>
      </w:r>
      <w:r w:rsidRPr="008D6034">
        <w:rPr>
          <w:rFonts w:ascii="Arial" w:hAnsi="Arial" w:cs="Arial"/>
          <w:sz w:val="22"/>
          <w:szCs w:val="22"/>
        </w:rPr>
        <w:t xml:space="preserve"> will be</w:t>
      </w:r>
      <w:r w:rsidR="002D172D" w:rsidRPr="008D6034">
        <w:rPr>
          <w:rFonts w:ascii="Arial" w:hAnsi="Arial" w:cs="Arial"/>
          <w:sz w:val="22"/>
          <w:szCs w:val="22"/>
        </w:rPr>
        <w:t xml:space="preserve"> from</w:t>
      </w:r>
      <w:r w:rsidR="00B218D7" w:rsidRPr="008D6034">
        <w:rPr>
          <w:rFonts w:ascii="Arial" w:hAnsi="Arial" w:cs="Arial"/>
          <w:sz w:val="22"/>
          <w:szCs w:val="22"/>
        </w:rPr>
        <w:t xml:space="preserve"> 1</w:t>
      </w:r>
      <w:r w:rsidR="008D6034" w:rsidRPr="008D6034">
        <w:rPr>
          <w:rFonts w:ascii="Arial" w:hAnsi="Arial" w:cs="Arial"/>
          <w:sz w:val="22"/>
          <w:szCs w:val="22"/>
        </w:rPr>
        <w:t>.15</w:t>
      </w:r>
      <w:r w:rsidR="00B218D7" w:rsidRPr="008D6034">
        <w:rPr>
          <w:rFonts w:ascii="Arial" w:hAnsi="Arial" w:cs="Arial"/>
          <w:sz w:val="22"/>
          <w:szCs w:val="22"/>
        </w:rPr>
        <w:t>pm until</w:t>
      </w:r>
      <w:r w:rsidR="00B83F5F" w:rsidRPr="008D6034">
        <w:rPr>
          <w:rFonts w:ascii="Arial" w:hAnsi="Arial" w:cs="Arial"/>
          <w:sz w:val="22"/>
          <w:szCs w:val="22"/>
        </w:rPr>
        <w:t xml:space="preserve"> 2.45</w:t>
      </w:r>
      <w:r w:rsidR="00BB7815" w:rsidRPr="008D6034">
        <w:rPr>
          <w:rFonts w:ascii="Arial" w:hAnsi="Arial" w:cs="Arial"/>
          <w:sz w:val="22"/>
          <w:szCs w:val="22"/>
        </w:rPr>
        <w:t>pm</w:t>
      </w:r>
      <w:r w:rsidR="002D172D" w:rsidRPr="008D6034">
        <w:rPr>
          <w:rFonts w:ascii="Arial" w:hAnsi="Arial" w:cs="Arial"/>
          <w:sz w:val="22"/>
          <w:szCs w:val="22"/>
        </w:rPr>
        <w:t>. The children will leave school, travelling in the school</w:t>
      </w:r>
      <w:r w:rsidR="008D6034" w:rsidRPr="008D6034">
        <w:rPr>
          <w:rFonts w:ascii="Arial" w:hAnsi="Arial" w:cs="Arial"/>
          <w:sz w:val="22"/>
          <w:szCs w:val="22"/>
        </w:rPr>
        <w:t xml:space="preserve"> minibus</w:t>
      </w:r>
      <w:r w:rsidR="00B218D7" w:rsidRPr="008D6034">
        <w:rPr>
          <w:rFonts w:ascii="Arial" w:hAnsi="Arial" w:cs="Arial"/>
          <w:sz w:val="22"/>
          <w:szCs w:val="22"/>
        </w:rPr>
        <w:t>. We aim to leave at</w:t>
      </w:r>
      <w:r w:rsidR="00BB7815" w:rsidRPr="008D6034">
        <w:rPr>
          <w:rFonts w:ascii="Arial" w:hAnsi="Arial" w:cs="Arial"/>
          <w:sz w:val="22"/>
          <w:szCs w:val="22"/>
        </w:rPr>
        <w:t xml:space="preserve"> </w:t>
      </w:r>
      <w:r w:rsidR="008D6034" w:rsidRPr="008D6034">
        <w:rPr>
          <w:rFonts w:ascii="Arial" w:hAnsi="Arial" w:cs="Arial"/>
          <w:sz w:val="22"/>
          <w:szCs w:val="22"/>
        </w:rPr>
        <w:t>1</w:t>
      </w:r>
      <w:r w:rsidR="00BB7815" w:rsidRPr="008D6034">
        <w:rPr>
          <w:rFonts w:ascii="Arial" w:hAnsi="Arial" w:cs="Arial"/>
          <w:sz w:val="22"/>
          <w:szCs w:val="22"/>
        </w:rPr>
        <w:t>pm</w:t>
      </w:r>
      <w:r w:rsidR="002D172D" w:rsidRPr="008D6034">
        <w:rPr>
          <w:rFonts w:ascii="Arial" w:hAnsi="Arial" w:cs="Arial"/>
          <w:sz w:val="22"/>
          <w:szCs w:val="22"/>
        </w:rPr>
        <w:t xml:space="preserve"> an</w:t>
      </w:r>
      <w:r w:rsidRPr="008D6034">
        <w:rPr>
          <w:rFonts w:ascii="Arial" w:hAnsi="Arial" w:cs="Arial"/>
          <w:sz w:val="22"/>
          <w:szCs w:val="22"/>
        </w:rPr>
        <w:t>d will return to school by</w:t>
      </w:r>
      <w:r w:rsidR="00BB7815" w:rsidRPr="008D6034">
        <w:rPr>
          <w:rFonts w:ascii="Arial" w:hAnsi="Arial" w:cs="Arial"/>
          <w:sz w:val="22"/>
          <w:szCs w:val="22"/>
        </w:rPr>
        <w:t xml:space="preserve"> 3pm.</w:t>
      </w:r>
    </w:p>
    <w:p w14:paraId="4702D6DF" w14:textId="77777777" w:rsidR="002D172D" w:rsidRPr="008D6034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2FA1283" w14:textId="7C144A4C" w:rsidR="002D172D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 xml:space="preserve">All the children will be supported by a high ratio of adults. </w:t>
      </w:r>
      <w:r w:rsidR="00B83F5F" w:rsidRPr="008D6034">
        <w:rPr>
          <w:rFonts w:ascii="Arial" w:hAnsi="Arial" w:cs="Arial"/>
          <w:sz w:val="22"/>
          <w:szCs w:val="22"/>
        </w:rPr>
        <w:t>P</w:t>
      </w:r>
      <w:r w:rsidRPr="008D6034">
        <w:rPr>
          <w:rFonts w:ascii="Arial" w:hAnsi="Arial" w:cs="Arial"/>
          <w:sz w:val="22"/>
          <w:szCs w:val="22"/>
        </w:rPr>
        <w:t xml:space="preserve">lease could they wear </w:t>
      </w:r>
      <w:r w:rsidR="00B83F5F" w:rsidRPr="008D6034">
        <w:rPr>
          <w:rFonts w:ascii="Arial" w:hAnsi="Arial" w:cs="Arial"/>
          <w:sz w:val="22"/>
          <w:szCs w:val="22"/>
        </w:rPr>
        <w:t>comfortable shoes and their usual school uniform,</w:t>
      </w:r>
      <w:r w:rsidR="004A72EC" w:rsidRPr="008D6034">
        <w:rPr>
          <w:rFonts w:ascii="Arial" w:hAnsi="Arial" w:cs="Arial"/>
          <w:sz w:val="22"/>
          <w:szCs w:val="22"/>
        </w:rPr>
        <w:t xml:space="preserve"> so that they are identifiab</w:t>
      </w:r>
      <w:r w:rsidR="00B83F5F" w:rsidRPr="008D6034">
        <w:rPr>
          <w:rFonts w:ascii="Arial" w:hAnsi="Arial" w:cs="Arial"/>
          <w:sz w:val="22"/>
          <w:szCs w:val="22"/>
        </w:rPr>
        <w:t>le as children from our school.</w:t>
      </w:r>
    </w:p>
    <w:p w14:paraId="31733E05" w14:textId="2D1F1BC3" w:rsidR="00E87D1F" w:rsidRDefault="00E87D1F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D78C86E" w14:textId="01ED1B8C" w:rsidR="00E87D1F" w:rsidRPr="008D6034" w:rsidRDefault="00E87D1F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 xml:space="preserve">The cost of the trip </w:t>
      </w:r>
      <w:r>
        <w:rPr>
          <w:rFonts w:ascii="Arial" w:hAnsi="Arial" w:cs="Arial"/>
          <w:sz w:val="22"/>
          <w:szCs w:val="22"/>
        </w:rPr>
        <w:t>is</w:t>
      </w:r>
      <w:r w:rsidRPr="008D6034">
        <w:rPr>
          <w:rFonts w:ascii="Arial" w:hAnsi="Arial" w:cs="Arial"/>
          <w:sz w:val="22"/>
          <w:szCs w:val="22"/>
        </w:rPr>
        <w:t xml:space="preserve"> £2.50 per child and must be paid via Parent Pay</w:t>
      </w:r>
      <w:r>
        <w:rPr>
          <w:rFonts w:ascii="Arial" w:hAnsi="Arial" w:cs="Arial"/>
          <w:sz w:val="22"/>
          <w:szCs w:val="22"/>
        </w:rPr>
        <w:t xml:space="preserve"> by Friday 5</w:t>
      </w:r>
      <w:r w:rsidRPr="00E87D1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.  Payment on parent pay counts as permission for your child to be able to attend.</w:t>
      </w:r>
    </w:p>
    <w:p w14:paraId="5EA4FBD6" w14:textId="77777777" w:rsidR="002D172D" w:rsidRPr="008D6034" w:rsidRDefault="002D172D" w:rsidP="002D172D">
      <w:pPr>
        <w:tabs>
          <w:tab w:val="right" w:pos="9391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4446A6C" w14:textId="75D2B652" w:rsidR="00E87D1F" w:rsidRPr="008D6034" w:rsidRDefault="00E87D1F" w:rsidP="00E87D1F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17262CDF" w14:textId="77777777" w:rsidR="002D172D" w:rsidRPr="008D6034" w:rsidRDefault="002D172D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>Yours Sincerely,</w:t>
      </w:r>
    </w:p>
    <w:p w14:paraId="2E943025" w14:textId="77777777" w:rsidR="002D172D" w:rsidRPr="008D6034" w:rsidRDefault="002D172D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</w:p>
    <w:p w14:paraId="0607B9B6" w14:textId="77777777" w:rsidR="002D172D" w:rsidRPr="008D6034" w:rsidRDefault="00B83F5F" w:rsidP="002D172D">
      <w:pPr>
        <w:tabs>
          <w:tab w:val="right" w:pos="9391"/>
        </w:tabs>
        <w:ind w:left="720"/>
        <w:rPr>
          <w:rFonts w:ascii="Freestyle Script" w:hAnsi="Freestyle Script" w:cs="Arial"/>
          <w:sz w:val="22"/>
          <w:szCs w:val="22"/>
        </w:rPr>
      </w:pPr>
      <w:r w:rsidRPr="008D6034">
        <w:rPr>
          <w:rFonts w:ascii="Freestyle Script" w:hAnsi="Freestyle Script" w:cs="Arial"/>
          <w:sz w:val="22"/>
          <w:szCs w:val="22"/>
        </w:rPr>
        <w:t xml:space="preserve">Jordane Thornton &amp; </w:t>
      </w:r>
      <w:r w:rsidR="00BB7815" w:rsidRPr="008D6034">
        <w:rPr>
          <w:rFonts w:ascii="Freestyle Script" w:hAnsi="Freestyle Script" w:cs="Arial"/>
          <w:sz w:val="22"/>
          <w:szCs w:val="22"/>
        </w:rPr>
        <w:t>Hazera Begum</w:t>
      </w:r>
    </w:p>
    <w:p w14:paraId="716C2C6B" w14:textId="77777777" w:rsidR="00BB7815" w:rsidRPr="008D6034" w:rsidRDefault="00BB7815" w:rsidP="002D172D">
      <w:pPr>
        <w:tabs>
          <w:tab w:val="right" w:pos="9391"/>
        </w:tabs>
        <w:ind w:left="720"/>
        <w:rPr>
          <w:rFonts w:ascii="Freestyle Script" w:hAnsi="Freestyle Script" w:cs="Arial"/>
          <w:sz w:val="22"/>
          <w:szCs w:val="22"/>
        </w:rPr>
      </w:pPr>
    </w:p>
    <w:p w14:paraId="5DF0F2A4" w14:textId="77777777" w:rsidR="00BB7815" w:rsidRPr="008D6034" w:rsidRDefault="00B83F5F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 xml:space="preserve">Jordane Thornton &amp; </w:t>
      </w:r>
      <w:r w:rsidR="00BB7815" w:rsidRPr="008D6034">
        <w:rPr>
          <w:rFonts w:ascii="Arial" w:hAnsi="Arial" w:cs="Arial"/>
          <w:sz w:val="22"/>
          <w:szCs w:val="22"/>
        </w:rPr>
        <w:t>Hazera Begum</w:t>
      </w:r>
    </w:p>
    <w:p w14:paraId="7F995B76" w14:textId="77777777" w:rsidR="00BB7815" w:rsidRPr="008D6034" w:rsidRDefault="00B83F5F" w:rsidP="002D172D">
      <w:pPr>
        <w:tabs>
          <w:tab w:val="right" w:pos="9391"/>
        </w:tabs>
        <w:ind w:left="720"/>
        <w:rPr>
          <w:rFonts w:ascii="Arial" w:hAnsi="Arial" w:cs="Arial"/>
          <w:sz w:val="22"/>
          <w:szCs w:val="22"/>
        </w:rPr>
      </w:pPr>
      <w:r w:rsidRPr="008D6034">
        <w:rPr>
          <w:rFonts w:ascii="Arial" w:hAnsi="Arial" w:cs="Arial"/>
          <w:sz w:val="22"/>
          <w:szCs w:val="22"/>
        </w:rPr>
        <w:t>Class Teachers</w:t>
      </w:r>
    </w:p>
    <w:p w14:paraId="446E3551" w14:textId="77777777" w:rsidR="002D172D" w:rsidRPr="004B6843" w:rsidRDefault="002D172D" w:rsidP="004B6843"/>
    <w:sectPr w:rsidR="002D172D" w:rsidRPr="004B6843" w:rsidSect="009E4E5A">
      <w:headerReference w:type="even" r:id="rId8"/>
      <w:headerReference w:type="default" r:id="rId9"/>
      <w:headerReference w:type="first" r:id="rId10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2905" w14:textId="77777777" w:rsidR="001B1FA3" w:rsidRDefault="001B1FA3" w:rsidP="009E4E5A">
      <w:r>
        <w:separator/>
      </w:r>
    </w:p>
  </w:endnote>
  <w:endnote w:type="continuationSeparator" w:id="0">
    <w:p w14:paraId="3CDF2137" w14:textId="77777777" w:rsidR="001B1FA3" w:rsidRDefault="001B1FA3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597F" w14:textId="77777777" w:rsidR="001B1FA3" w:rsidRDefault="001B1FA3" w:rsidP="009E4E5A">
      <w:r>
        <w:separator/>
      </w:r>
    </w:p>
  </w:footnote>
  <w:footnote w:type="continuationSeparator" w:id="0">
    <w:p w14:paraId="2B6790A1" w14:textId="77777777" w:rsidR="001B1FA3" w:rsidRDefault="001B1FA3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01EA" w14:textId="77777777" w:rsidR="005E4FAE" w:rsidRDefault="00D30460">
    <w:pPr>
      <w:pStyle w:val="Header"/>
    </w:pPr>
    <w:r>
      <w:rPr>
        <w:noProof/>
      </w:rPr>
      <w:pict w14:anchorId="06A30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7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14:paraId="77433137" w14:textId="77777777"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4045" w14:textId="77777777" w:rsidR="009E4E5A" w:rsidRDefault="00C9684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D3F4F4" wp14:editId="59690A0F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5200B" w14:textId="77777777"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cting Headteacher: </w:t>
                          </w:r>
                          <w:proofErr w:type="spellStart"/>
                          <w:r w:rsidR="00BB7815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BB7815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cting </w:t>
                    </w:r>
                    <w:proofErr w:type="spellStart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BB781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BB781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A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0460">
      <w:rPr>
        <w:noProof/>
      </w:rPr>
      <w:pict w14:anchorId="2DB3B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6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346B" w14:textId="77777777" w:rsidR="009E4E5A" w:rsidRDefault="00D30460">
    <w:pPr>
      <w:pStyle w:val="Header"/>
    </w:pPr>
    <w:r>
      <w:rPr>
        <w:noProof/>
      </w:rPr>
      <w:pict w14:anchorId="638C5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8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359AA"/>
    <w:rsid w:val="00037466"/>
    <w:rsid w:val="00093811"/>
    <w:rsid w:val="000A2B40"/>
    <w:rsid w:val="000E6388"/>
    <w:rsid w:val="000F5A6A"/>
    <w:rsid w:val="000F7194"/>
    <w:rsid w:val="001B1FA3"/>
    <w:rsid w:val="001B3AE5"/>
    <w:rsid w:val="00210EA7"/>
    <w:rsid w:val="002D172D"/>
    <w:rsid w:val="003018BD"/>
    <w:rsid w:val="003030C6"/>
    <w:rsid w:val="0030566F"/>
    <w:rsid w:val="00313C16"/>
    <w:rsid w:val="00330F45"/>
    <w:rsid w:val="00332C69"/>
    <w:rsid w:val="0039023F"/>
    <w:rsid w:val="003C7B15"/>
    <w:rsid w:val="0040510C"/>
    <w:rsid w:val="00463EFC"/>
    <w:rsid w:val="004817D4"/>
    <w:rsid w:val="004A72EC"/>
    <w:rsid w:val="004B6843"/>
    <w:rsid w:val="00560F4D"/>
    <w:rsid w:val="00562209"/>
    <w:rsid w:val="005B1488"/>
    <w:rsid w:val="005B4C78"/>
    <w:rsid w:val="005E49A8"/>
    <w:rsid w:val="005E4FAE"/>
    <w:rsid w:val="005E6008"/>
    <w:rsid w:val="006523FC"/>
    <w:rsid w:val="00680A26"/>
    <w:rsid w:val="006943AC"/>
    <w:rsid w:val="006E6637"/>
    <w:rsid w:val="00713CC0"/>
    <w:rsid w:val="00717571"/>
    <w:rsid w:val="0079661F"/>
    <w:rsid w:val="007C62E3"/>
    <w:rsid w:val="0080518C"/>
    <w:rsid w:val="00861A97"/>
    <w:rsid w:val="008D6034"/>
    <w:rsid w:val="008E303D"/>
    <w:rsid w:val="0096254C"/>
    <w:rsid w:val="00996569"/>
    <w:rsid w:val="009E4E5A"/>
    <w:rsid w:val="009E6B91"/>
    <w:rsid w:val="00A969CA"/>
    <w:rsid w:val="00B175E0"/>
    <w:rsid w:val="00B218D7"/>
    <w:rsid w:val="00B3565D"/>
    <w:rsid w:val="00B83F5F"/>
    <w:rsid w:val="00BA20CB"/>
    <w:rsid w:val="00BB7815"/>
    <w:rsid w:val="00BF4EC1"/>
    <w:rsid w:val="00C96843"/>
    <w:rsid w:val="00CA66F3"/>
    <w:rsid w:val="00CD398D"/>
    <w:rsid w:val="00D30460"/>
    <w:rsid w:val="00D553F8"/>
    <w:rsid w:val="00D80DA8"/>
    <w:rsid w:val="00D91AFF"/>
    <w:rsid w:val="00D9316B"/>
    <w:rsid w:val="00E10F5B"/>
    <w:rsid w:val="00E12136"/>
    <w:rsid w:val="00E542CC"/>
    <w:rsid w:val="00E57856"/>
    <w:rsid w:val="00E6006B"/>
    <w:rsid w:val="00E76DF7"/>
    <w:rsid w:val="00E87D1F"/>
    <w:rsid w:val="00EC1844"/>
    <w:rsid w:val="00EC3535"/>
    <w:rsid w:val="00EE1E96"/>
    <w:rsid w:val="00F04616"/>
    <w:rsid w:val="00F80A0F"/>
    <w:rsid w:val="00F8715E"/>
    <w:rsid w:val="00F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C57E7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0D03AB"/>
    <w:rsid w:val="00297422"/>
    <w:rsid w:val="005F49C8"/>
    <w:rsid w:val="00677CCA"/>
    <w:rsid w:val="00680A26"/>
    <w:rsid w:val="00773F30"/>
    <w:rsid w:val="008D2AE7"/>
    <w:rsid w:val="009646E6"/>
    <w:rsid w:val="00B909A8"/>
    <w:rsid w:val="00DB7A6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6AFB-FB9E-4055-B7AC-3343BB8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Tracey Rushton</cp:lastModifiedBy>
  <cp:revision>2</cp:revision>
  <cp:lastPrinted>2021-07-27T09:52:00Z</cp:lastPrinted>
  <dcterms:created xsi:type="dcterms:W3CDTF">2025-11-19T14:52:00Z</dcterms:created>
  <dcterms:modified xsi:type="dcterms:W3CDTF">2025-11-19T14:52:00Z</dcterms:modified>
</cp:coreProperties>
</file>